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0CA41600" w:rsidR="00AA4179" w:rsidRPr="003561AC" w:rsidRDefault="00AA4179" w:rsidP="008D7955">
      <w:pPr>
        <w:pStyle w:val="Ttulo1"/>
        <w:spacing w:before="0" w:after="0"/>
        <w:rPr>
          <w:color w:val="auto"/>
          <w:sz w:val="22"/>
          <w:szCs w:val="22"/>
        </w:rPr>
      </w:pPr>
      <w:r w:rsidRPr="003561AC">
        <w:rPr>
          <w:color w:val="auto"/>
          <w:sz w:val="22"/>
          <w:szCs w:val="22"/>
        </w:rPr>
        <w:t>ANEXO III</w:t>
      </w:r>
    </w:p>
    <w:p w14:paraId="195550A7" w14:textId="77777777" w:rsidR="00FD6DBD" w:rsidRDefault="00AA4179" w:rsidP="00FD6DBD">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86331A">
        <w:rPr>
          <w:color w:val="auto"/>
          <w:sz w:val="22"/>
          <w:szCs w:val="22"/>
        </w:rPr>
        <w:t>FIJO</w:t>
      </w:r>
      <w:r w:rsidRPr="003561AC">
        <w:rPr>
          <w:color w:val="auto"/>
          <w:sz w:val="22"/>
          <w:szCs w:val="22"/>
        </w:rPr>
        <w:t xml:space="preserve"> EN</w:t>
      </w:r>
      <w:r w:rsidR="00FD6DBD">
        <w:rPr>
          <w:color w:val="auto"/>
          <w:sz w:val="22"/>
          <w:szCs w:val="22"/>
        </w:rPr>
        <w:t xml:space="preserve"> EMBAJADA </w:t>
      </w:r>
      <w:r w:rsidRPr="003561AC">
        <w:rPr>
          <w:color w:val="auto"/>
          <w:sz w:val="22"/>
          <w:szCs w:val="22"/>
        </w:rPr>
        <w:t>DE ESPAÑA EN</w:t>
      </w:r>
      <w:r w:rsidR="00FD6DBD">
        <w:rPr>
          <w:color w:val="auto"/>
          <w:sz w:val="22"/>
          <w:szCs w:val="22"/>
        </w:rPr>
        <w:t xml:space="preserve"> TEGUCIGALPA</w:t>
      </w:r>
      <w:r w:rsidRPr="003561AC">
        <w:rPr>
          <w:color w:val="auto"/>
          <w:sz w:val="22"/>
          <w:szCs w:val="22"/>
        </w:rPr>
        <w:t xml:space="preserve"> CON LA CATEGORÍA DE</w:t>
      </w:r>
      <w:r w:rsidR="00FD6DBD">
        <w:rPr>
          <w:color w:val="auto"/>
          <w:sz w:val="22"/>
          <w:szCs w:val="22"/>
        </w:rPr>
        <w:t xml:space="preserve"> AUXILIAR</w:t>
      </w:r>
    </w:p>
    <w:p w14:paraId="7E227FCF" w14:textId="4AFAF9FE" w:rsidR="00AA4179" w:rsidRPr="003561AC" w:rsidRDefault="00AA4179" w:rsidP="00FD6DBD">
      <w:pPr>
        <w:pStyle w:val="Ttulo1"/>
        <w:spacing w:before="120" w:after="240"/>
        <w:ind w:right="282"/>
        <w:jc w:val="both"/>
        <w:rPr>
          <w:b w:val="0"/>
          <w:szCs w:val="22"/>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43FD15AE" w:rsidR="00AA4179" w:rsidRPr="003561AC" w:rsidRDefault="00AA4179" w:rsidP="00AA4179">
      <w:pPr>
        <w:pStyle w:val="ParrafoNormal"/>
        <w:ind w:left="-142" w:firstLine="142"/>
        <w:jc w:val="center"/>
        <w:rPr>
          <w:szCs w:val="22"/>
        </w:rPr>
      </w:pPr>
      <w:r w:rsidRPr="003561AC">
        <w:rPr>
          <w:szCs w:val="22"/>
        </w:rPr>
        <w:t>En</w:t>
      </w:r>
      <w:r w:rsidR="007572BF">
        <w:rPr>
          <w:szCs w:val="22"/>
        </w:rPr>
        <w:t xml:space="preserve"> </w:t>
      </w:r>
      <w:r w:rsidRPr="003561AC">
        <w:rPr>
          <w:szCs w:val="22"/>
        </w:rPr>
        <w:t>……….....................,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77777777" w:rsidR="00AA4179" w:rsidRPr="003561AC" w:rsidRDefault="00AA4179" w:rsidP="00AA4179">
      <w:pPr>
        <w:pStyle w:val="ParrafoNormal"/>
        <w:spacing w:before="20" w:after="20" w:line="240" w:lineRule="auto"/>
        <w:rPr>
          <w:szCs w:val="22"/>
        </w:rPr>
      </w:pPr>
      <w:r w:rsidRPr="003561AC">
        <w:rPr>
          <w:szCs w:val="22"/>
        </w:rPr>
        <w:t xml:space="preserve">Centro, Dirección,                                                                            </w:t>
      </w:r>
    </w:p>
    <w:p w14:paraId="26AD81D1" w14:textId="47EA6FA8" w:rsidR="004864DD" w:rsidRPr="00AD28B0" w:rsidRDefault="00AA4179" w:rsidP="008D7955">
      <w:pPr>
        <w:pStyle w:val="ParrafoNormal"/>
        <w:spacing w:before="20" w:after="20" w:line="240" w:lineRule="auto"/>
        <w:rPr>
          <w:rFonts w:ascii="Calibri" w:hAnsi="Calibri" w:cs="Calibri"/>
          <w:szCs w:val="22"/>
        </w:rPr>
      </w:pPr>
      <w:r w:rsidRPr="003561AC">
        <w:rPr>
          <w:b/>
          <w:szCs w:val="22"/>
        </w:rPr>
        <w:t xml:space="preserve">(señalar la recogida en la base 3.2) </w:t>
      </w:r>
      <w:bookmarkStart w:id="0" w:name="_GoBack"/>
      <w:bookmarkEnd w:id="0"/>
    </w:p>
    <w:p w14:paraId="081E3468" w14:textId="77777777" w:rsidR="004864DD" w:rsidRPr="00AD28B0" w:rsidRDefault="004864DD" w:rsidP="000F22F8">
      <w:pPr>
        <w:pStyle w:val="ParrafoNormal"/>
        <w:rPr>
          <w:rFonts w:ascii="Calibri" w:hAnsi="Calibri" w:cs="Calibri"/>
          <w:szCs w:val="22"/>
        </w:rPr>
      </w:pPr>
    </w:p>
    <w:sectPr w:rsidR="004864DD" w:rsidRPr="00AD28B0" w:rsidSect="008D7955">
      <w:headerReference w:type="default" r:id="rId8"/>
      <w:footerReference w:type="even" r:id="rId9"/>
      <w:footerReference w:type="default" r:id="rId10"/>
      <w:pgSz w:w="11906" w:h="16838" w:code="9"/>
      <w:pgMar w:top="1843"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212A5C11"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3C5E5A">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3C5E5A">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54DE867D" w:rsidR="00940564" w:rsidRPr="00513C28" w:rsidRDefault="00940564" w:rsidP="00F4093A">
    <w:pPr>
      <w:pStyle w:val="Encabezado"/>
      <w:jc w:val="right"/>
      <w:rPr>
        <w:rFonts w:ascii="Times New Roman" w:hAnsi="Times New Roman"/>
        <w:sz w:val="20"/>
        <w:lang w:val="es-ES_tradnl"/>
      </w:rPr>
    </w:pPr>
    <w:r w:rsidRPr="00513C28">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0750075"/>
    <w:multiLevelType w:val="hybridMultilevel"/>
    <w:tmpl w:val="5E00B3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8"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9"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1" w15:restartNumberingAfterBreak="0">
    <w:nsid w:val="34015451"/>
    <w:multiLevelType w:val="hybridMultilevel"/>
    <w:tmpl w:val="F7F4D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86"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0625A2B"/>
    <w:multiLevelType w:val="hybridMultilevel"/>
    <w:tmpl w:val="DD66500A"/>
    <w:lvl w:ilvl="0" w:tplc="AAF29496">
      <w:numFmt w:val="bullet"/>
      <w:lvlText w:val="-"/>
      <w:lvlJc w:val="left"/>
      <w:pPr>
        <w:ind w:left="1001" w:hanging="360"/>
      </w:pPr>
      <w:rPr>
        <w:rFonts w:ascii="Times New Roman" w:eastAsia="Times New Roman" w:hAnsi="Times New Roman" w:cs="Times New Roman" w:hint="default"/>
        <w:color w:val="000000"/>
        <w:sz w:val="22"/>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6"/>
  </w:num>
  <w:num w:numId="3">
    <w:abstractNumId w:val="20"/>
  </w:num>
  <w:num w:numId="4">
    <w:abstractNumId w:val="2"/>
  </w:num>
  <w:num w:numId="5">
    <w:abstractNumId w:val="1"/>
  </w:num>
  <w:num w:numId="6">
    <w:abstractNumId w:val="0"/>
  </w:num>
  <w:num w:numId="7">
    <w:abstractNumId w:val="8"/>
  </w:num>
  <w:num w:numId="8">
    <w:abstractNumId w:val="23"/>
  </w:num>
  <w:num w:numId="9">
    <w:abstractNumId w:val="7"/>
  </w:num>
  <w:num w:numId="10">
    <w:abstractNumId w:val="12"/>
  </w:num>
  <w:num w:numId="11">
    <w:abstractNumId w:val="27"/>
  </w:num>
  <w:num w:numId="12">
    <w:abstractNumId w:val="12"/>
  </w:num>
  <w:num w:numId="13">
    <w:abstractNumId w:val="26"/>
  </w:num>
  <w:num w:numId="14">
    <w:abstractNumId w:val="5"/>
  </w:num>
  <w:num w:numId="15">
    <w:abstractNumId w:val="9"/>
  </w:num>
  <w:num w:numId="16">
    <w:abstractNumId w:val="19"/>
  </w:num>
  <w:num w:numId="17">
    <w:abstractNumId w:val="21"/>
  </w:num>
  <w:num w:numId="18">
    <w:abstractNumId w:val="22"/>
  </w:num>
  <w:num w:numId="19">
    <w:abstractNumId w:val="13"/>
  </w:num>
  <w:num w:numId="20">
    <w:abstractNumId w:val="15"/>
  </w:num>
  <w:num w:numId="21">
    <w:abstractNumId w:val="29"/>
  </w:num>
  <w:num w:numId="22">
    <w:abstractNumId w:val="24"/>
  </w:num>
  <w:num w:numId="23">
    <w:abstractNumId w:val="17"/>
  </w:num>
  <w:num w:numId="24">
    <w:abstractNumId w:val="28"/>
  </w:num>
  <w:num w:numId="25">
    <w:abstractNumId w:val="14"/>
  </w:num>
  <w:num w:numId="26">
    <w:abstractNumId w:val="16"/>
  </w:num>
  <w:num w:numId="27">
    <w:abstractNumId w:val="18"/>
  </w:num>
  <w:num w:numId="28">
    <w:abstractNumId w:val="3"/>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5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A6F29"/>
    <w:rsid w:val="000B4A45"/>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60A4"/>
    <w:rsid w:val="00167371"/>
    <w:rsid w:val="00170EF9"/>
    <w:rsid w:val="001807EA"/>
    <w:rsid w:val="001828FE"/>
    <w:rsid w:val="00183AD2"/>
    <w:rsid w:val="0018536F"/>
    <w:rsid w:val="00185C87"/>
    <w:rsid w:val="001876B1"/>
    <w:rsid w:val="0019157C"/>
    <w:rsid w:val="00191ADD"/>
    <w:rsid w:val="00191C18"/>
    <w:rsid w:val="001A2B74"/>
    <w:rsid w:val="001A521D"/>
    <w:rsid w:val="001B186B"/>
    <w:rsid w:val="001C119A"/>
    <w:rsid w:val="001C7B8E"/>
    <w:rsid w:val="001D218E"/>
    <w:rsid w:val="001D449C"/>
    <w:rsid w:val="001D5499"/>
    <w:rsid w:val="001F085D"/>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A4B24"/>
    <w:rsid w:val="002B0069"/>
    <w:rsid w:val="002B0187"/>
    <w:rsid w:val="002B537F"/>
    <w:rsid w:val="002C55CB"/>
    <w:rsid w:val="002D0381"/>
    <w:rsid w:val="00310645"/>
    <w:rsid w:val="003106F4"/>
    <w:rsid w:val="0031260B"/>
    <w:rsid w:val="00316BA8"/>
    <w:rsid w:val="0032054A"/>
    <w:rsid w:val="00334ABA"/>
    <w:rsid w:val="00335B5F"/>
    <w:rsid w:val="003362C1"/>
    <w:rsid w:val="00344341"/>
    <w:rsid w:val="0034446A"/>
    <w:rsid w:val="003471FE"/>
    <w:rsid w:val="003477A1"/>
    <w:rsid w:val="00347986"/>
    <w:rsid w:val="003527EF"/>
    <w:rsid w:val="003561AC"/>
    <w:rsid w:val="00356B3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C5E5A"/>
    <w:rsid w:val="003D0095"/>
    <w:rsid w:val="003D1400"/>
    <w:rsid w:val="003D29A8"/>
    <w:rsid w:val="003D3C4B"/>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3585"/>
    <w:rsid w:val="00455579"/>
    <w:rsid w:val="004608E4"/>
    <w:rsid w:val="00467AE3"/>
    <w:rsid w:val="00473820"/>
    <w:rsid w:val="00474B3C"/>
    <w:rsid w:val="00475846"/>
    <w:rsid w:val="004761BC"/>
    <w:rsid w:val="00477D80"/>
    <w:rsid w:val="00481236"/>
    <w:rsid w:val="00481348"/>
    <w:rsid w:val="00481E7D"/>
    <w:rsid w:val="004864DD"/>
    <w:rsid w:val="004866CA"/>
    <w:rsid w:val="00491CE3"/>
    <w:rsid w:val="004922B3"/>
    <w:rsid w:val="004944AB"/>
    <w:rsid w:val="00494789"/>
    <w:rsid w:val="004964B2"/>
    <w:rsid w:val="004A0E3C"/>
    <w:rsid w:val="004A157E"/>
    <w:rsid w:val="004A4705"/>
    <w:rsid w:val="004A5F42"/>
    <w:rsid w:val="004B438E"/>
    <w:rsid w:val="004B714F"/>
    <w:rsid w:val="004C57DC"/>
    <w:rsid w:val="004C6C78"/>
    <w:rsid w:val="004C7C0A"/>
    <w:rsid w:val="004D0409"/>
    <w:rsid w:val="004D50D4"/>
    <w:rsid w:val="004D796F"/>
    <w:rsid w:val="004E54B7"/>
    <w:rsid w:val="004F0000"/>
    <w:rsid w:val="004F1B15"/>
    <w:rsid w:val="004F3AD3"/>
    <w:rsid w:val="004F69BE"/>
    <w:rsid w:val="004F7C80"/>
    <w:rsid w:val="00500B5D"/>
    <w:rsid w:val="0050174E"/>
    <w:rsid w:val="00503DF6"/>
    <w:rsid w:val="00505F15"/>
    <w:rsid w:val="005060D8"/>
    <w:rsid w:val="00506E04"/>
    <w:rsid w:val="00510DDA"/>
    <w:rsid w:val="005112E8"/>
    <w:rsid w:val="00513C28"/>
    <w:rsid w:val="00521D50"/>
    <w:rsid w:val="005260A2"/>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96C77"/>
    <w:rsid w:val="005A16B6"/>
    <w:rsid w:val="005A1C07"/>
    <w:rsid w:val="005A27A4"/>
    <w:rsid w:val="005A4540"/>
    <w:rsid w:val="005B2EF0"/>
    <w:rsid w:val="005B7A18"/>
    <w:rsid w:val="005B7A7F"/>
    <w:rsid w:val="005C07F1"/>
    <w:rsid w:val="005C28AB"/>
    <w:rsid w:val="005C7FA7"/>
    <w:rsid w:val="005D1FDF"/>
    <w:rsid w:val="005E44FD"/>
    <w:rsid w:val="005E65B2"/>
    <w:rsid w:val="005E679E"/>
    <w:rsid w:val="005F3131"/>
    <w:rsid w:val="00600575"/>
    <w:rsid w:val="006119C8"/>
    <w:rsid w:val="00623810"/>
    <w:rsid w:val="00623ABD"/>
    <w:rsid w:val="006261B1"/>
    <w:rsid w:val="00626E96"/>
    <w:rsid w:val="006312F3"/>
    <w:rsid w:val="00633116"/>
    <w:rsid w:val="00634E3D"/>
    <w:rsid w:val="0064023F"/>
    <w:rsid w:val="0064162A"/>
    <w:rsid w:val="00642AF5"/>
    <w:rsid w:val="00643655"/>
    <w:rsid w:val="00650B1C"/>
    <w:rsid w:val="006525A9"/>
    <w:rsid w:val="00653B1B"/>
    <w:rsid w:val="00654864"/>
    <w:rsid w:val="006609F9"/>
    <w:rsid w:val="006665C3"/>
    <w:rsid w:val="00667C21"/>
    <w:rsid w:val="00670388"/>
    <w:rsid w:val="0067126A"/>
    <w:rsid w:val="00676517"/>
    <w:rsid w:val="00682007"/>
    <w:rsid w:val="00692890"/>
    <w:rsid w:val="00696CFF"/>
    <w:rsid w:val="00696D78"/>
    <w:rsid w:val="006A19FB"/>
    <w:rsid w:val="006A4821"/>
    <w:rsid w:val="006B4017"/>
    <w:rsid w:val="006B61C8"/>
    <w:rsid w:val="006B7533"/>
    <w:rsid w:val="006C1BD5"/>
    <w:rsid w:val="006C32E8"/>
    <w:rsid w:val="006D1039"/>
    <w:rsid w:val="006D752E"/>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572BF"/>
    <w:rsid w:val="007603FB"/>
    <w:rsid w:val="00765F7A"/>
    <w:rsid w:val="007704C7"/>
    <w:rsid w:val="00775186"/>
    <w:rsid w:val="00776F5E"/>
    <w:rsid w:val="00781194"/>
    <w:rsid w:val="00782C07"/>
    <w:rsid w:val="007851A8"/>
    <w:rsid w:val="00786EE5"/>
    <w:rsid w:val="007A24DC"/>
    <w:rsid w:val="007A38B1"/>
    <w:rsid w:val="007A59B6"/>
    <w:rsid w:val="007B3B9B"/>
    <w:rsid w:val="007B4979"/>
    <w:rsid w:val="007B7C1C"/>
    <w:rsid w:val="007C2AF0"/>
    <w:rsid w:val="007C31F0"/>
    <w:rsid w:val="007C44E7"/>
    <w:rsid w:val="007D3688"/>
    <w:rsid w:val="007E4E8D"/>
    <w:rsid w:val="007E6DC3"/>
    <w:rsid w:val="007F7A24"/>
    <w:rsid w:val="0080488D"/>
    <w:rsid w:val="0080718C"/>
    <w:rsid w:val="0081136C"/>
    <w:rsid w:val="00811E54"/>
    <w:rsid w:val="00816DDA"/>
    <w:rsid w:val="00820A38"/>
    <w:rsid w:val="00821A3A"/>
    <w:rsid w:val="00823290"/>
    <w:rsid w:val="008263E0"/>
    <w:rsid w:val="008305A5"/>
    <w:rsid w:val="00840540"/>
    <w:rsid w:val="00841136"/>
    <w:rsid w:val="0084601F"/>
    <w:rsid w:val="00846625"/>
    <w:rsid w:val="008517DD"/>
    <w:rsid w:val="008530C4"/>
    <w:rsid w:val="0086331A"/>
    <w:rsid w:val="00863414"/>
    <w:rsid w:val="0086398E"/>
    <w:rsid w:val="00871A09"/>
    <w:rsid w:val="008753A5"/>
    <w:rsid w:val="008759E4"/>
    <w:rsid w:val="00876312"/>
    <w:rsid w:val="00885A11"/>
    <w:rsid w:val="00887473"/>
    <w:rsid w:val="008932F0"/>
    <w:rsid w:val="00893EE5"/>
    <w:rsid w:val="00894F43"/>
    <w:rsid w:val="00896F7A"/>
    <w:rsid w:val="0089737F"/>
    <w:rsid w:val="00897615"/>
    <w:rsid w:val="00897861"/>
    <w:rsid w:val="008A0B56"/>
    <w:rsid w:val="008A0F19"/>
    <w:rsid w:val="008A6F7E"/>
    <w:rsid w:val="008B0B94"/>
    <w:rsid w:val="008B1469"/>
    <w:rsid w:val="008B4F3E"/>
    <w:rsid w:val="008B77C7"/>
    <w:rsid w:val="008C2003"/>
    <w:rsid w:val="008C2208"/>
    <w:rsid w:val="008D27F5"/>
    <w:rsid w:val="008D7955"/>
    <w:rsid w:val="008E2D1A"/>
    <w:rsid w:val="008E4B10"/>
    <w:rsid w:val="008E4B4D"/>
    <w:rsid w:val="008E55F6"/>
    <w:rsid w:val="008E5B0A"/>
    <w:rsid w:val="008E7C1A"/>
    <w:rsid w:val="008F1195"/>
    <w:rsid w:val="008F22DE"/>
    <w:rsid w:val="008F29A2"/>
    <w:rsid w:val="008F520E"/>
    <w:rsid w:val="008F78CA"/>
    <w:rsid w:val="009025A4"/>
    <w:rsid w:val="0090317F"/>
    <w:rsid w:val="00906759"/>
    <w:rsid w:val="00927381"/>
    <w:rsid w:val="0093443D"/>
    <w:rsid w:val="009346BD"/>
    <w:rsid w:val="00940335"/>
    <w:rsid w:val="00940564"/>
    <w:rsid w:val="00942DF0"/>
    <w:rsid w:val="009502D9"/>
    <w:rsid w:val="00953A35"/>
    <w:rsid w:val="009550FE"/>
    <w:rsid w:val="00956749"/>
    <w:rsid w:val="00956C13"/>
    <w:rsid w:val="00963AFE"/>
    <w:rsid w:val="009770D0"/>
    <w:rsid w:val="0097766E"/>
    <w:rsid w:val="009840C9"/>
    <w:rsid w:val="00985379"/>
    <w:rsid w:val="009917AF"/>
    <w:rsid w:val="0099467D"/>
    <w:rsid w:val="009B096A"/>
    <w:rsid w:val="009B2BE0"/>
    <w:rsid w:val="009B3896"/>
    <w:rsid w:val="009B4B9C"/>
    <w:rsid w:val="009B549B"/>
    <w:rsid w:val="009B7ED6"/>
    <w:rsid w:val="009C5D12"/>
    <w:rsid w:val="009C7BA6"/>
    <w:rsid w:val="009D04D0"/>
    <w:rsid w:val="009D19D1"/>
    <w:rsid w:val="009E09D9"/>
    <w:rsid w:val="009E0AD9"/>
    <w:rsid w:val="009E43E4"/>
    <w:rsid w:val="009F2D17"/>
    <w:rsid w:val="00A003C7"/>
    <w:rsid w:val="00A04D09"/>
    <w:rsid w:val="00A1296D"/>
    <w:rsid w:val="00A23D35"/>
    <w:rsid w:val="00A352C0"/>
    <w:rsid w:val="00A363BB"/>
    <w:rsid w:val="00A3694F"/>
    <w:rsid w:val="00A406BD"/>
    <w:rsid w:val="00A5095B"/>
    <w:rsid w:val="00A547AF"/>
    <w:rsid w:val="00A62583"/>
    <w:rsid w:val="00A63434"/>
    <w:rsid w:val="00A6791C"/>
    <w:rsid w:val="00A76484"/>
    <w:rsid w:val="00A81C3C"/>
    <w:rsid w:val="00A93F2F"/>
    <w:rsid w:val="00A97517"/>
    <w:rsid w:val="00AA2B97"/>
    <w:rsid w:val="00AA4179"/>
    <w:rsid w:val="00AC4CC9"/>
    <w:rsid w:val="00AC5F30"/>
    <w:rsid w:val="00AD28B0"/>
    <w:rsid w:val="00AD6699"/>
    <w:rsid w:val="00AE17A1"/>
    <w:rsid w:val="00AF2CD2"/>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384"/>
    <w:rsid w:val="00B70788"/>
    <w:rsid w:val="00B70C3F"/>
    <w:rsid w:val="00B70DF9"/>
    <w:rsid w:val="00B9721F"/>
    <w:rsid w:val="00BA08B3"/>
    <w:rsid w:val="00BA5079"/>
    <w:rsid w:val="00BA6430"/>
    <w:rsid w:val="00BB1297"/>
    <w:rsid w:val="00BB22CE"/>
    <w:rsid w:val="00BB65A2"/>
    <w:rsid w:val="00BB7CFE"/>
    <w:rsid w:val="00BC6B10"/>
    <w:rsid w:val="00BC6CFA"/>
    <w:rsid w:val="00BE28F5"/>
    <w:rsid w:val="00BE53E5"/>
    <w:rsid w:val="00BF032F"/>
    <w:rsid w:val="00BF204E"/>
    <w:rsid w:val="00BF270A"/>
    <w:rsid w:val="00BF3525"/>
    <w:rsid w:val="00BF5568"/>
    <w:rsid w:val="00BF5800"/>
    <w:rsid w:val="00C061C0"/>
    <w:rsid w:val="00C10F6C"/>
    <w:rsid w:val="00C13411"/>
    <w:rsid w:val="00C1608D"/>
    <w:rsid w:val="00C163D6"/>
    <w:rsid w:val="00C54415"/>
    <w:rsid w:val="00C600FE"/>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F325B"/>
    <w:rsid w:val="00CF55D1"/>
    <w:rsid w:val="00CF7DEF"/>
    <w:rsid w:val="00D00BB6"/>
    <w:rsid w:val="00D06BB8"/>
    <w:rsid w:val="00D22F6D"/>
    <w:rsid w:val="00D239AC"/>
    <w:rsid w:val="00D25316"/>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66942"/>
    <w:rsid w:val="00D771AA"/>
    <w:rsid w:val="00D81CBA"/>
    <w:rsid w:val="00D8612F"/>
    <w:rsid w:val="00D911CE"/>
    <w:rsid w:val="00D9127D"/>
    <w:rsid w:val="00DA10D1"/>
    <w:rsid w:val="00DA1E4B"/>
    <w:rsid w:val="00DA4ED7"/>
    <w:rsid w:val="00DA57ED"/>
    <w:rsid w:val="00DB6267"/>
    <w:rsid w:val="00DC22CF"/>
    <w:rsid w:val="00DC2C40"/>
    <w:rsid w:val="00DC5665"/>
    <w:rsid w:val="00DC5E77"/>
    <w:rsid w:val="00DC670C"/>
    <w:rsid w:val="00DC71E9"/>
    <w:rsid w:val="00DD0086"/>
    <w:rsid w:val="00DD5865"/>
    <w:rsid w:val="00DE0B2C"/>
    <w:rsid w:val="00DE3168"/>
    <w:rsid w:val="00DE7182"/>
    <w:rsid w:val="00E067AB"/>
    <w:rsid w:val="00E15EE7"/>
    <w:rsid w:val="00E30777"/>
    <w:rsid w:val="00E3476F"/>
    <w:rsid w:val="00E3493D"/>
    <w:rsid w:val="00E43B2D"/>
    <w:rsid w:val="00E44C46"/>
    <w:rsid w:val="00E458E3"/>
    <w:rsid w:val="00E62C78"/>
    <w:rsid w:val="00E6466C"/>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F02FF0"/>
    <w:rsid w:val="00F04B10"/>
    <w:rsid w:val="00F07EB6"/>
    <w:rsid w:val="00F12DAE"/>
    <w:rsid w:val="00F274AA"/>
    <w:rsid w:val="00F32DDA"/>
    <w:rsid w:val="00F33DE4"/>
    <w:rsid w:val="00F35D36"/>
    <w:rsid w:val="00F4093A"/>
    <w:rsid w:val="00F50C3C"/>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0D2"/>
    <w:rsid w:val="00FD03B0"/>
    <w:rsid w:val="00FD3A20"/>
    <w:rsid w:val="00FD603A"/>
    <w:rsid w:val="00FD6DBD"/>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3EFBB38DDEEC4B9F7793947B38F3E6" ma:contentTypeVersion="2" ma:contentTypeDescription="Crear nuevo documento." ma:contentTypeScope="" ma:versionID="f51f69305ee555662203fa66ccee3002">
  <xsd:schema xmlns:xsd="http://www.w3.org/2001/XMLSchema" xmlns:xs="http://www.w3.org/2001/XMLSchema" xmlns:p="http://schemas.microsoft.com/office/2006/metadata/properties" xmlns:ns1="http://schemas.microsoft.com/sharepoint/v3" xmlns:ns2="570239b3-003e-43d2-9200-37377f8b1b0a" targetNamespace="http://schemas.microsoft.com/office/2006/metadata/properties" ma:root="true" ma:fieldsID="6fbbad94d965d7b820a6697fe7388328" ns1:_="" ns2:_="">
    <xsd:import namespace="http://schemas.microsoft.com/sharepoint/v3"/>
    <xsd:import namespace="570239b3-003e-43d2-9200-37377f8b1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239b3-003e-43d2-9200-37377f8b1b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3654C3-5551-4042-AA84-3445185EDB0C}">
  <ds:schemaRefs>
    <ds:schemaRef ds:uri="http://schemas.openxmlformats.org/officeDocument/2006/bibliography"/>
  </ds:schemaRefs>
</ds:datastoreItem>
</file>

<file path=customXml/itemProps2.xml><?xml version="1.0" encoding="utf-8"?>
<ds:datastoreItem xmlns:ds="http://schemas.openxmlformats.org/officeDocument/2006/customXml" ds:itemID="{D3345A22-F6C3-40CC-9A49-F035597F4DED}"/>
</file>

<file path=customXml/itemProps3.xml><?xml version="1.0" encoding="utf-8"?>
<ds:datastoreItem xmlns:ds="http://schemas.openxmlformats.org/officeDocument/2006/customXml" ds:itemID="{F4B12391-B07C-464C-B8EE-7B59E074AEE3}"/>
</file>

<file path=customXml/itemProps4.xml><?xml version="1.0" encoding="utf-8"?>
<ds:datastoreItem xmlns:ds="http://schemas.openxmlformats.org/officeDocument/2006/customXml" ds:itemID="{7717F3B0-344B-4CA4-B427-10D49C7EB2DF}"/>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213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37</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Galvez Reyes, José Alfonso</cp:lastModifiedBy>
  <cp:revision>2</cp:revision>
  <cp:lastPrinted>2023-08-14T18:43:00Z</cp:lastPrinted>
  <dcterms:created xsi:type="dcterms:W3CDTF">2023-08-17T16:35:00Z</dcterms:created>
  <dcterms:modified xsi:type="dcterms:W3CDTF">2023-08-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FBB38DDEEC4B9F7793947B38F3E6</vt:lpwstr>
  </property>
</Properties>
</file>